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BE08" w14:textId="3A9396AF" w:rsidR="00F81F3D" w:rsidRPr="00A902EC" w:rsidRDefault="00F81F3D" w:rsidP="008C329F">
      <w:pPr>
        <w:pStyle w:val="NoSpacing"/>
        <w:jc w:val="center"/>
        <w:rPr>
          <w:b/>
          <w:sz w:val="36"/>
          <w:szCs w:val="36"/>
        </w:rPr>
      </w:pPr>
      <w:r w:rsidRPr="00A902EC">
        <w:rPr>
          <w:b/>
          <w:sz w:val="36"/>
          <w:szCs w:val="36"/>
        </w:rPr>
        <w:t>HSA Eligibility</w:t>
      </w:r>
      <w:r w:rsidR="00C6227C">
        <w:rPr>
          <w:b/>
          <w:sz w:val="36"/>
          <w:szCs w:val="36"/>
        </w:rPr>
        <w:t xml:space="preserve"> 202</w:t>
      </w:r>
      <w:r w:rsidR="001B660B">
        <w:rPr>
          <w:b/>
          <w:sz w:val="36"/>
          <w:szCs w:val="36"/>
        </w:rPr>
        <w:t>3</w:t>
      </w:r>
    </w:p>
    <w:p w14:paraId="6C13F8E5" w14:textId="77777777" w:rsidR="00F81F3D" w:rsidRDefault="00F81F3D" w:rsidP="00F81F3D">
      <w:pPr>
        <w:pStyle w:val="NoSpacing"/>
      </w:pPr>
    </w:p>
    <w:p w14:paraId="554047AD" w14:textId="77777777" w:rsidR="00F81F3D" w:rsidRPr="00A902EC" w:rsidRDefault="00F81F3D" w:rsidP="00F81F3D">
      <w:pPr>
        <w:pStyle w:val="NoSpacing"/>
        <w:rPr>
          <w:sz w:val="24"/>
          <w:szCs w:val="24"/>
        </w:rPr>
      </w:pPr>
      <w:r w:rsidRPr="00A902EC">
        <w:rPr>
          <w:sz w:val="24"/>
          <w:szCs w:val="24"/>
        </w:rPr>
        <w:t xml:space="preserve">Any employee can enroll in the </w:t>
      </w:r>
      <w:r w:rsidR="008D3E54">
        <w:rPr>
          <w:sz w:val="24"/>
          <w:szCs w:val="24"/>
        </w:rPr>
        <w:t>High Deductible Health Plan</w:t>
      </w:r>
      <w:r w:rsidRPr="00A902EC">
        <w:rPr>
          <w:sz w:val="24"/>
          <w:szCs w:val="24"/>
        </w:rPr>
        <w:t xml:space="preserve"> </w:t>
      </w:r>
      <w:r w:rsidR="008D3E54">
        <w:rPr>
          <w:sz w:val="24"/>
          <w:szCs w:val="24"/>
        </w:rPr>
        <w:t>(</w:t>
      </w:r>
      <w:r w:rsidRPr="00A902EC">
        <w:rPr>
          <w:sz w:val="24"/>
          <w:szCs w:val="24"/>
        </w:rPr>
        <w:t>HDHP</w:t>
      </w:r>
      <w:r w:rsidR="008D3E54">
        <w:rPr>
          <w:sz w:val="24"/>
          <w:szCs w:val="24"/>
        </w:rPr>
        <w:t>)</w:t>
      </w:r>
      <w:r w:rsidRPr="00A902EC">
        <w:rPr>
          <w:sz w:val="24"/>
          <w:szCs w:val="24"/>
        </w:rPr>
        <w:t xml:space="preserve">.  </w:t>
      </w:r>
      <w:r w:rsidRPr="00A902EC">
        <w:rPr>
          <w:sz w:val="24"/>
          <w:szCs w:val="24"/>
          <w:u w:val="single"/>
        </w:rPr>
        <w:t>However, the IRS has</w:t>
      </w:r>
      <w:r w:rsidRPr="00A902EC">
        <w:rPr>
          <w:sz w:val="24"/>
          <w:szCs w:val="24"/>
        </w:rPr>
        <w:t xml:space="preserve"> </w:t>
      </w:r>
      <w:r w:rsidRPr="00A902EC">
        <w:rPr>
          <w:sz w:val="24"/>
          <w:szCs w:val="24"/>
          <w:u w:val="single"/>
        </w:rPr>
        <w:t>restrictions on who can open a Health Savings Account (HSA</w:t>
      </w:r>
      <w:r w:rsidRPr="00A902EC">
        <w:rPr>
          <w:sz w:val="24"/>
          <w:szCs w:val="24"/>
        </w:rPr>
        <w:t>).</w:t>
      </w:r>
    </w:p>
    <w:p w14:paraId="1E0A93A3" w14:textId="77777777" w:rsidR="00F81F3D" w:rsidRPr="00A902EC" w:rsidRDefault="00F81F3D" w:rsidP="00F81F3D">
      <w:pPr>
        <w:pStyle w:val="NoSpacing"/>
        <w:rPr>
          <w:sz w:val="24"/>
          <w:szCs w:val="24"/>
        </w:rPr>
      </w:pPr>
    </w:p>
    <w:p w14:paraId="16CE9B40" w14:textId="77777777" w:rsidR="00E96E8F" w:rsidRPr="00BA76F2" w:rsidRDefault="00F81F3D" w:rsidP="00F81F3D">
      <w:pPr>
        <w:pStyle w:val="NoSpacing"/>
      </w:pPr>
      <w:r w:rsidRPr="00BA76F2">
        <w:t xml:space="preserve">As the </w:t>
      </w:r>
      <w:r w:rsidRPr="00BA76F2">
        <w:rPr>
          <w:u w:val="single"/>
        </w:rPr>
        <w:t>employee</w:t>
      </w:r>
      <w:r w:rsidRPr="00BA76F2">
        <w:t>, you are eligible to open an HSA if:</w:t>
      </w:r>
    </w:p>
    <w:p w14:paraId="0F26A139" w14:textId="77777777" w:rsidR="00F81F3D" w:rsidRPr="00BA76F2" w:rsidRDefault="00F81F3D" w:rsidP="00F81F3D">
      <w:pPr>
        <w:pStyle w:val="NoSpacing"/>
        <w:numPr>
          <w:ilvl w:val="0"/>
          <w:numId w:val="1"/>
        </w:numPr>
      </w:pPr>
      <w:r w:rsidRPr="00BA76F2">
        <w:t>You are enrolled in the HDHP plan.</w:t>
      </w:r>
    </w:p>
    <w:p w14:paraId="5803B94F" w14:textId="77777777" w:rsidR="00F81F3D" w:rsidRPr="00BA76F2" w:rsidRDefault="00F81F3D" w:rsidP="00F81F3D">
      <w:pPr>
        <w:pStyle w:val="NoSpacing"/>
        <w:numPr>
          <w:ilvl w:val="0"/>
          <w:numId w:val="1"/>
        </w:numPr>
      </w:pPr>
      <w:r w:rsidRPr="00BA76F2">
        <w:t xml:space="preserve">You are </w:t>
      </w:r>
      <w:r w:rsidRPr="00BA76F2">
        <w:rPr>
          <w:u w:val="single"/>
        </w:rPr>
        <w:t>not</w:t>
      </w:r>
      <w:r w:rsidRPr="00BA76F2">
        <w:t xml:space="preserve"> </w:t>
      </w:r>
      <w:r w:rsidRPr="00BA76F2">
        <w:rPr>
          <w:i/>
        </w:rPr>
        <w:t>enrolled</w:t>
      </w:r>
      <w:r w:rsidRPr="00BA76F2">
        <w:t xml:space="preserve"> in any part of Medicare.</w:t>
      </w:r>
    </w:p>
    <w:p w14:paraId="21E8EEFB" w14:textId="77777777" w:rsidR="00F81F3D" w:rsidRPr="00BA76F2" w:rsidRDefault="00F81F3D" w:rsidP="00F81F3D">
      <w:pPr>
        <w:pStyle w:val="NoSpacing"/>
        <w:numPr>
          <w:ilvl w:val="0"/>
          <w:numId w:val="1"/>
        </w:numPr>
      </w:pPr>
      <w:r w:rsidRPr="00BA76F2">
        <w:t>You cannot be claimed as a dependent on someone else’s tax return.</w:t>
      </w:r>
    </w:p>
    <w:p w14:paraId="0024E084" w14:textId="77777777" w:rsidR="00F81F3D" w:rsidRPr="00BA76F2" w:rsidRDefault="00F81F3D" w:rsidP="00F81F3D">
      <w:pPr>
        <w:pStyle w:val="NoSpacing"/>
        <w:numPr>
          <w:ilvl w:val="0"/>
          <w:numId w:val="1"/>
        </w:numPr>
      </w:pPr>
      <w:r w:rsidRPr="00BA76F2">
        <w:t>You are not covered by any other non-HDHP insurance, which includes</w:t>
      </w:r>
    </w:p>
    <w:p w14:paraId="21C5C673" w14:textId="77777777" w:rsidR="00F81F3D" w:rsidRPr="00BA76F2" w:rsidRDefault="00F81F3D" w:rsidP="00F81F3D">
      <w:pPr>
        <w:pStyle w:val="NoSpacing"/>
        <w:numPr>
          <w:ilvl w:val="1"/>
          <w:numId w:val="1"/>
        </w:numPr>
      </w:pPr>
      <w:r w:rsidRPr="00BA76F2">
        <w:t>VA coverage</w:t>
      </w:r>
    </w:p>
    <w:p w14:paraId="3B5B00D9" w14:textId="77777777" w:rsidR="00F81F3D" w:rsidRPr="00BA76F2" w:rsidRDefault="00F81F3D" w:rsidP="00F81F3D">
      <w:pPr>
        <w:pStyle w:val="NoSpacing"/>
        <w:numPr>
          <w:ilvl w:val="1"/>
          <w:numId w:val="1"/>
        </w:numPr>
      </w:pPr>
      <w:r w:rsidRPr="00BA76F2">
        <w:t>Tri</w:t>
      </w:r>
      <w:r w:rsidR="00E96E8F" w:rsidRPr="00BA76F2">
        <w:t>-</w:t>
      </w:r>
      <w:r w:rsidRPr="00BA76F2">
        <w:t>Care</w:t>
      </w:r>
    </w:p>
    <w:p w14:paraId="2D3C493E" w14:textId="677632FF" w:rsidR="00F81F3D" w:rsidRDefault="00F81F3D" w:rsidP="00F81F3D">
      <w:pPr>
        <w:pStyle w:val="NoSpacing"/>
        <w:numPr>
          <w:ilvl w:val="1"/>
          <w:numId w:val="1"/>
        </w:numPr>
      </w:pPr>
      <w:r w:rsidRPr="00BA76F2">
        <w:t>Spouse’s employer plan that is non-HDHP</w:t>
      </w:r>
    </w:p>
    <w:p w14:paraId="3C8F48DD" w14:textId="411AEF0B" w:rsidR="00C6227C" w:rsidRPr="00BA76F2" w:rsidRDefault="00C6227C" w:rsidP="00F81F3D">
      <w:pPr>
        <w:pStyle w:val="NoSpacing"/>
        <w:numPr>
          <w:ilvl w:val="1"/>
          <w:numId w:val="1"/>
        </w:numPr>
      </w:pPr>
      <w:r>
        <w:t>Spouse’s HRA, including OPERS Retiree HRA</w:t>
      </w:r>
    </w:p>
    <w:p w14:paraId="7CD2A324" w14:textId="77777777" w:rsidR="004C0FB5" w:rsidRPr="00BA76F2" w:rsidRDefault="004C0FB5" w:rsidP="00F81F3D">
      <w:pPr>
        <w:pStyle w:val="NoSpacing"/>
        <w:numPr>
          <w:ilvl w:val="1"/>
          <w:numId w:val="1"/>
        </w:numPr>
      </w:pPr>
      <w:r w:rsidRPr="00BA76F2">
        <w:t xml:space="preserve">Medicaid or other government provided coverage, </w:t>
      </w:r>
      <w:proofErr w:type="gramStart"/>
      <w:r w:rsidRPr="00BA76F2">
        <w:t>i.e.</w:t>
      </w:r>
      <w:proofErr w:type="gramEnd"/>
      <w:r w:rsidRPr="00BA76F2">
        <w:t xml:space="preserve"> Molina…</w:t>
      </w:r>
    </w:p>
    <w:p w14:paraId="01FCEBC2" w14:textId="1B01AAC0" w:rsidR="00F50373" w:rsidRPr="00BA76F2" w:rsidRDefault="004C0FB5" w:rsidP="00F50373">
      <w:pPr>
        <w:pStyle w:val="NoSpacing"/>
        <w:numPr>
          <w:ilvl w:val="1"/>
          <w:numId w:val="1"/>
        </w:numPr>
      </w:pPr>
      <w:r w:rsidRPr="00BA76F2">
        <w:t>Medical Reimbursement FSA/125/Flex plan</w:t>
      </w:r>
      <w:r w:rsidR="00F50373">
        <w:t>, including spouse’s FSA</w:t>
      </w:r>
    </w:p>
    <w:p w14:paraId="4AD3DB0B" w14:textId="2A005680" w:rsidR="00BA76F2" w:rsidRDefault="00BA76F2" w:rsidP="00BA76F2">
      <w:pPr>
        <w:pStyle w:val="NoSpacing"/>
        <w:numPr>
          <w:ilvl w:val="2"/>
          <w:numId w:val="1"/>
        </w:numPr>
      </w:pPr>
      <w:r w:rsidRPr="00BA76F2">
        <w:t xml:space="preserve">You </w:t>
      </w:r>
      <w:r w:rsidRPr="00BA76F2">
        <w:rPr>
          <w:i/>
        </w:rPr>
        <w:t>may</w:t>
      </w:r>
      <w:r w:rsidRPr="00BA76F2">
        <w:t xml:space="preserve"> have a Limited FSA (dental and vision only)</w:t>
      </w:r>
    </w:p>
    <w:p w14:paraId="6A0342AA" w14:textId="5F0CE947" w:rsidR="00F50373" w:rsidRDefault="00F50373" w:rsidP="00BA76F2">
      <w:pPr>
        <w:pStyle w:val="NoSpacing"/>
        <w:numPr>
          <w:ilvl w:val="2"/>
          <w:numId w:val="1"/>
        </w:numPr>
      </w:pPr>
      <w:r>
        <w:t>Any roll over amount must be rolled to a Limited FSA</w:t>
      </w:r>
    </w:p>
    <w:p w14:paraId="0D5E2D20" w14:textId="082676AD" w:rsidR="00F50373" w:rsidRPr="00BA76F2" w:rsidRDefault="00F50373" w:rsidP="00BA76F2">
      <w:pPr>
        <w:pStyle w:val="NoSpacing"/>
        <w:numPr>
          <w:ilvl w:val="2"/>
          <w:numId w:val="1"/>
        </w:numPr>
      </w:pPr>
      <w:r>
        <w:t>Any grace period must expire before opening an HSA account</w:t>
      </w:r>
    </w:p>
    <w:p w14:paraId="3C871175" w14:textId="77777777" w:rsidR="00F45F2D" w:rsidRPr="00BA76F2" w:rsidRDefault="00F45F2D" w:rsidP="00F45F2D">
      <w:pPr>
        <w:pStyle w:val="NoSpacing"/>
        <w:numPr>
          <w:ilvl w:val="0"/>
          <w:numId w:val="1"/>
        </w:numPr>
      </w:pPr>
      <w:r w:rsidRPr="00BA76F2">
        <w:t xml:space="preserve">If you qualify for the H.S.A. you may enroll your spouse and/or children </w:t>
      </w:r>
      <w:r w:rsidRPr="00BA76F2">
        <w:rPr>
          <w:i/>
        </w:rPr>
        <w:t xml:space="preserve">whether or </w:t>
      </w:r>
      <w:proofErr w:type="gramStart"/>
      <w:r w:rsidRPr="00BA76F2">
        <w:rPr>
          <w:i/>
        </w:rPr>
        <w:t>not</w:t>
      </w:r>
      <w:proofErr w:type="gramEnd"/>
      <w:r w:rsidRPr="00BA76F2">
        <w:rPr>
          <w:i/>
        </w:rPr>
        <w:t xml:space="preserve"> </w:t>
      </w:r>
      <w:r w:rsidRPr="00BA76F2">
        <w:t xml:space="preserve">they have non-HDHP coverage (i.e. a PPO plan). </w:t>
      </w:r>
    </w:p>
    <w:p w14:paraId="24B594E4" w14:textId="77777777" w:rsidR="00A467C5" w:rsidRPr="00BA76F2" w:rsidRDefault="00A467C5" w:rsidP="00A467C5">
      <w:pPr>
        <w:pStyle w:val="NoSpacing"/>
      </w:pPr>
    </w:p>
    <w:p w14:paraId="651DAB12" w14:textId="77777777" w:rsidR="00A467C5" w:rsidRPr="00A902EC" w:rsidRDefault="00A467C5" w:rsidP="00A467C5">
      <w:pPr>
        <w:pStyle w:val="NoSpacing"/>
        <w:rPr>
          <w:sz w:val="24"/>
          <w:szCs w:val="24"/>
        </w:rPr>
      </w:pPr>
      <w:r w:rsidRPr="00802DAD">
        <w:rPr>
          <w:sz w:val="24"/>
          <w:szCs w:val="24"/>
          <w:u w:val="single"/>
        </w:rPr>
        <w:t>MEDICARE</w:t>
      </w:r>
      <w:r w:rsidRPr="00A902EC">
        <w:rPr>
          <w:sz w:val="24"/>
          <w:szCs w:val="24"/>
        </w:rPr>
        <w:t>:</w:t>
      </w:r>
    </w:p>
    <w:p w14:paraId="3E38ACE1" w14:textId="77777777" w:rsidR="00F45F2D" w:rsidRPr="00BA76F2" w:rsidRDefault="00F45F2D" w:rsidP="00F45F2D">
      <w:pPr>
        <w:pStyle w:val="NoSpacing"/>
        <w:numPr>
          <w:ilvl w:val="0"/>
          <w:numId w:val="1"/>
        </w:numPr>
      </w:pPr>
      <w:r w:rsidRPr="00BA76F2">
        <w:t>If you are eligible for Medicare</w:t>
      </w:r>
      <w:r w:rsidR="00A467C5" w:rsidRPr="00BA76F2">
        <w:t>,</w:t>
      </w:r>
      <w:r w:rsidRPr="00BA76F2">
        <w:t xml:space="preserve"> but you do not enroll in any part, including Part A, you can continue to contribute to the H.S.A. account.  </w:t>
      </w:r>
    </w:p>
    <w:p w14:paraId="1F4CF753" w14:textId="77777777" w:rsidR="00A467C5" w:rsidRPr="00BA76F2" w:rsidRDefault="00A467C5" w:rsidP="00F45F2D">
      <w:pPr>
        <w:pStyle w:val="NoSpacing"/>
        <w:numPr>
          <w:ilvl w:val="0"/>
          <w:numId w:val="1"/>
        </w:numPr>
      </w:pPr>
      <w:r w:rsidRPr="00BA76F2">
        <w:t xml:space="preserve">Part A is normally enrolled automatically at age 65.  If you DECLINE Part A, you may continue contributions.  If </w:t>
      </w:r>
      <w:r w:rsidR="009C1E36" w:rsidRPr="00BA76F2">
        <w:t>you do NOT DECLINE</w:t>
      </w:r>
      <w:r w:rsidRPr="00BA76F2">
        <w:t xml:space="preserve">, whether or not you enroll in Part B or any other part of Medicare, you will be INELIGIBLE to continue making contributions to your H.S.A. account. </w:t>
      </w:r>
    </w:p>
    <w:p w14:paraId="66B8FED8" w14:textId="77777777" w:rsidR="00CF125D" w:rsidRPr="00BA76F2" w:rsidRDefault="00CF125D" w:rsidP="00F45F2D">
      <w:pPr>
        <w:pStyle w:val="NoSpacing"/>
        <w:numPr>
          <w:ilvl w:val="0"/>
          <w:numId w:val="1"/>
        </w:numPr>
      </w:pPr>
      <w:r w:rsidRPr="00BA76F2">
        <w:t>If you waive Medicare but then are enrolled with a RETROACTIVE date, any contributions after the retroactive effective date will be taxable.</w:t>
      </w:r>
    </w:p>
    <w:p w14:paraId="6215A08C" w14:textId="77777777" w:rsidR="00F81F3D" w:rsidRPr="00BA76F2" w:rsidRDefault="00F81F3D" w:rsidP="00F81F3D">
      <w:pPr>
        <w:pStyle w:val="NoSpacing"/>
      </w:pPr>
    </w:p>
    <w:p w14:paraId="72BD1344" w14:textId="77777777" w:rsidR="004C0FB5" w:rsidRDefault="004C0FB5" w:rsidP="00F81F3D">
      <w:pPr>
        <w:pStyle w:val="NoSpacing"/>
        <w:rPr>
          <w:sz w:val="24"/>
          <w:szCs w:val="24"/>
        </w:rPr>
      </w:pPr>
      <w:r w:rsidRPr="00802DAD">
        <w:rPr>
          <w:sz w:val="24"/>
          <w:szCs w:val="24"/>
          <w:u w:val="single"/>
        </w:rPr>
        <w:t>DUAL COVERAGE</w:t>
      </w:r>
      <w:r w:rsidR="008C329F">
        <w:rPr>
          <w:sz w:val="24"/>
          <w:szCs w:val="24"/>
        </w:rPr>
        <w:t>:</w:t>
      </w:r>
    </w:p>
    <w:p w14:paraId="3D9E97F5" w14:textId="2DDA578A" w:rsidR="00F81F3D" w:rsidRPr="00BA76F2" w:rsidRDefault="00F81F3D" w:rsidP="00F81F3D">
      <w:pPr>
        <w:pStyle w:val="NoSpacing"/>
      </w:pPr>
      <w:r w:rsidRPr="00BA76F2">
        <w:t>You as the employee can have dual coverage (coverage through the district’s plan and through a spouse’s employer plan)</w:t>
      </w:r>
      <w:r w:rsidRPr="00BA76F2">
        <w:rPr>
          <w:i/>
        </w:rPr>
        <w:t xml:space="preserve"> </w:t>
      </w:r>
      <w:r w:rsidRPr="00BA76F2">
        <w:rPr>
          <w:i/>
          <w:u w:val="single"/>
        </w:rPr>
        <w:t>only</w:t>
      </w:r>
      <w:r w:rsidRPr="00BA76F2">
        <w:rPr>
          <w:i/>
        </w:rPr>
        <w:t xml:space="preserve"> </w:t>
      </w:r>
      <w:r w:rsidRPr="00BA76F2">
        <w:t>if the spouse’s plan is also an IRS qualified HDHP.  However, if you have two family HDHP plans with HSAs, you can only contribute the family maximum between the two plans.  The IRS does not allow each spouse to contribute the full family maximum; the maximum contribution between all t</w:t>
      </w:r>
      <w:r w:rsidR="00D24461" w:rsidRPr="00BA76F2">
        <w:t xml:space="preserve">he HSA accounts can only be </w:t>
      </w:r>
      <w:r w:rsidR="00F50373">
        <w:t>the maximum family amount allowed for</w:t>
      </w:r>
      <w:r w:rsidRPr="00BA76F2">
        <w:t xml:space="preserve"> the calendar year</w:t>
      </w:r>
      <w:r w:rsidR="00F50373">
        <w:t>, plus any allowed catch up amount</w:t>
      </w:r>
      <w:r w:rsidRPr="00BA76F2">
        <w:t>.</w:t>
      </w:r>
    </w:p>
    <w:p w14:paraId="08386D92" w14:textId="77777777" w:rsidR="004C0FB5" w:rsidRPr="00BA76F2" w:rsidRDefault="004C0FB5" w:rsidP="00F81F3D">
      <w:pPr>
        <w:pStyle w:val="NoSpacing"/>
      </w:pPr>
    </w:p>
    <w:p w14:paraId="77D02C2A" w14:textId="77777777" w:rsidR="004C0FB5" w:rsidRDefault="004C0FB5" w:rsidP="00802DAD">
      <w:pPr>
        <w:pStyle w:val="NoSpacing"/>
        <w:rPr>
          <w:sz w:val="24"/>
          <w:szCs w:val="24"/>
        </w:rPr>
      </w:pPr>
      <w:r w:rsidRPr="00802DAD">
        <w:rPr>
          <w:b/>
          <w:sz w:val="24"/>
          <w:szCs w:val="24"/>
        </w:rPr>
        <w:t>MAXIMUM CONTRIBUTIONS</w:t>
      </w:r>
    </w:p>
    <w:p w14:paraId="083B34F5" w14:textId="60E1DD9B" w:rsidR="004C0FB5" w:rsidRPr="00761752" w:rsidRDefault="00BA76F2" w:rsidP="00F81F3D">
      <w:pPr>
        <w:pStyle w:val="NoSpacing"/>
      </w:pPr>
      <w:r>
        <w:rPr>
          <w:u w:val="single"/>
        </w:rPr>
        <w:t>202</w:t>
      </w:r>
      <w:r w:rsidR="007019A9">
        <w:rPr>
          <w:u w:val="single"/>
        </w:rPr>
        <w:t>3</w:t>
      </w:r>
      <w:r w:rsidR="004C0FB5" w:rsidRPr="00761752">
        <w:rPr>
          <w:u w:val="single"/>
        </w:rPr>
        <w:t xml:space="preserve"> Calendar Year</w:t>
      </w:r>
      <w:r w:rsidR="008C329F" w:rsidRPr="00761752">
        <w:tab/>
      </w:r>
      <w:r w:rsidR="008C329F" w:rsidRPr="00761752">
        <w:tab/>
      </w:r>
      <w:r w:rsidR="008C329F" w:rsidRPr="00761752">
        <w:tab/>
      </w:r>
      <w:r w:rsidR="008C329F" w:rsidRPr="00761752">
        <w:tab/>
      </w:r>
      <w:r w:rsidR="008C329F" w:rsidRPr="00761752">
        <w:tab/>
      </w:r>
      <w:r w:rsidR="00D53AD1">
        <w:rPr>
          <w:u w:val="single"/>
        </w:rPr>
        <w:t>20</w:t>
      </w:r>
      <w:r w:rsidR="00F50373">
        <w:rPr>
          <w:u w:val="single"/>
        </w:rPr>
        <w:t>2</w:t>
      </w:r>
      <w:r w:rsidR="00C6227C">
        <w:rPr>
          <w:u w:val="single"/>
        </w:rPr>
        <w:t>2</w:t>
      </w:r>
      <w:r w:rsidR="008C329F" w:rsidRPr="00761752">
        <w:rPr>
          <w:u w:val="single"/>
        </w:rPr>
        <w:t xml:space="preserve"> Calendar Year</w:t>
      </w:r>
    </w:p>
    <w:p w14:paraId="626B4B7B" w14:textId="3709F01A" w:rsidR="004C0FB5" w:rsidRPr="00761752" w:rsidRDefault="00D53AD1" w:rsidP="00F81F3D">
      <w:pPr>
        <w:pStyle w:val="NoSpacing"/>
      </w:pPr>
      <w:r>
        <w:t>Single</w:t>
      </w:r>
      <w:r>
        <w:tab/>
        <w:t>$3,</w:t>
      </w:r>
      <w:r w:rsidR="007019A9">
        <w:t>85</w:t>
      </w:r>
      <w:r w:rsidR="004C0FB5" w:rsidRPr="00761752">
        <w:t>0</w:t>
      </w:r>
      <w:r w:rsidR="00802DAD" w:rsidRPr="00761752">
        <w:tab/>
      </w:r>
      <w:r w:rsidR="00802DAD" w:rsidRPr="00761752">
        <w:tab/>
      </w:r>
      <w:r w:rsidR="00802DAD" w:rsidRPr="00761752">
        <w:tab/>
      </w:r>
      <w:r w:rsidR="00802DAD" w:rsidRPr="00761752">
        <w:tab/>
      </w:r>
      <w:r w:rsidR="00802DAD" w:rsidRPr="00761752">
        <w:tab/>
      </w:r>
      <w:r w:rsidR="00802DAD" w:rsidRPr="00761752">
        <w:tab/>
        <w:t>Single</w:t>
      </w:r>
      <w:r w:rsidR="00802DAD" w:rsidRPr="00761752">
        <w:tab/>
      </w:r>
      <w:r>
        <w:t>$3,</w:t>
      </w:r>
      <w:r w:rsidR="00F50373">
        <w:t>6</w:t>
      </w:r>
      <w:r w:rsidR="00C6227C">
        <w:t>5</w:t>
      </w:r>
      <w:r>
        <w:t>0</w:t>
      </w:r>
    </w:p>
    <w:p w14:paraId="399CB043" w14:textId="3916A569" w:rsidR="00C6227C" w:rsidRDefault="00BA76F2" w:rsidP="004C0FB5">
      <w:pPr>
        <w:pStyle w:val="NoSpacing"/>
      </w:pPr>
      <w:r>
        <w:t>Family</w:t>
      </w:r>
      <w:r>
        <w:tab/>
        <w:t>$7</w:t>
      </w:r>
      <w:r w:rsidR="00D53AD1">
        <w:t>,</w:t>
      </w:r>
      <w:r w:rsidR="007019A9">
        <w:t>75</w:t>
      </w:r>
      <w:r w:rsidR="004C0FB5" w:rsidRPr="00761752">
        <w:t>0</w:t>
      </w:r>
      <w:r w:rsidR="00802DAD" w:rsidRPr="00761752">
        <w:tab/>
      </w:r>
      <w:r w:rsidR="00802DAD" w:rsidRPr="00761752">
        <w:tab/>
      </w:r>
      <w:r w:rsidR="00802DAD" w:rsidRPr="00761752">
        <w:tab/>
      </w:r>
      <w:r w:rsidR="00802DAD" w:rsidRPr="00761752">
        <w:tab/>
      </w:r>
      <w:r w:rsidR="00802DAD" w:rsidRPr="00761752">
        <w:tab/>
      </w:r>
      <w:r w:rsidR="00802DAD" w:rsidRPr="00761752">
        <w:tab/>
        <w:t>Family</w:t>
      </w:r>
      <w:r w:rsidR="00802DAD" w:rsidRPr="00761752">
        <w:tab/>
      </w:r>
      <w:r w:rsidR="008C329F" w:rsidRPr="00761752">
        <w:t>$</w:t>
      </w:r>
      <w:r w:rsidR="0088257B">
        <w:t>7,</w:t>
      </w:r>
      <w:r w:rsidR="00C6227C">
        <w:t>3</w:t>
      </w:r>
      <w:r w:rsidR="0088257B">
        <w:t>0</w:t>
      </w:r>
      <w:r w:rsidR="00802DAD" w:rsidRPr="00761752">
        <w:t xml:space="preserve">0 </w:t>
      </w:r>
    </w:p>
    <w:p w14:paraId="070A53E5" w14:textId="6EB890EC" w:rsidR="004C0FB5" w:rsidRPr="00761752" w:rsidRDefault="00F50373" w:rsidP="004C0FB5">
      <w:pPr>
        <w:pStyle w:val="NoSpacing"/>
      </w:pPr>
      <w:r>
        <w:t>Age 55+ Catch Up Amount $1,000</w:t>
      </w:r>
      <w:r>
        <w:tab/>
      </w:r>
      <w:r>
        <w:tab/>
      </w:r>
      <w:r>
        <w:tab/>
        <w:t>Age 55+ Catch Up Amount $1,000</w:t>
      </w:r>
    </w:p>
    <w:sectPr w:rsidR="004C0FB5" w:rsidRPr="00761752" w:rsidSect="00F81F3D">
      <w:headerReference w:type="default" r:id="rId8"/>
      <w:footerReference w:type="default" r:id="rId9"/>
      <w:pgSz w:w="12240" w:h="15840"/>
      <w:pgMar w:top="1440" w:right="1440" w:bottom="1440" w:left="144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CAC8" w14:textId="77777777" w:rsidR="00A24D98" w:rsidRDefault="00A24D98" w:rsidP="00141291">
      <w:pPr>
        <w:spacing w:after="0" w:line="240" w:lineRule="auto"/>
      </w:pPr>
      <w:r>
        <w:separator/>
      </w:r>
    </w:p>
  </w:endnote>
  <w:endnote w:type="continuationSeparator" w:id="0">
    <w:p w14:paraId="3575E32B" w14:textId="77777777" w:rsidR="00A24D98" w:rsidRDefault="00A24D98"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7C06"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0D15" w14:textId="77777777" w:rsidR="00A24D98" w:rsidRDefault="00A24D98" w:rsidP="00141291">
      <w:pPr>
        <w:spacing w:after="0" w:line="240" w:lineRule="auto"/>
      </w:pPr>
      <w:r>
        <w:separator/>
      </w:r>
    </w:p>
  </w:footnote>
  <w:footnote w:type="continuationSeparator" w:id="0">
    <w:p w14:paraId="1A3CAFCD" w14:textId="77777777" w:rsidR="00A24D98" w:rsidRDefault="00A24D98"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6B60" w14:textId="77777777" w:rsidR="00141291" w:rsidRPr="006D10E9" w:rsidRDefault="00DD18BE" w:rsidP="00DD18BE">
    <w:pPr>
      <w:pStyle w:val="Header"/>
      <w:jc w:val="center"/>
      <w:rPr>
        <w:sz w:val="20"/>
      </w:rPr>
    </w:pPr>
    <w:r w:rsidRPr="006D10E9">
      <w:rPr>
        <w:noProof/>
        <w:sz w:val="20"/>
      </w:rPr>
      <w:drawing>
        <wp:inline distT="0" distB="0" distL="0" distR="0" wp14:anchorId="6831D0AA" wp14:editId="5A1EF32E">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B024C"/>
    <w:multiLevelType w:val="hybridMultilevel"/>
    <w:tmpl w:val="8A38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4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1649"/>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B660B"/>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46E6"/>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C24"/>
    <w:rsid w:val="00294D19"/>
    <w:rsid w:val="00295C06"/>
    <w:rsid w:val="0029666B"/>
    <w:rsid w:val="00297461"/>
    <w:rsid w:val="002A5255"/>
    <w:rsid w:val="002A7175"/>
    <w:rsid w:val="002A7C56"/>
    <w:rsid w:val="002B24A6"/>
    <w:rsid w:val="002C0F08"/>
    <w:rsid w:val="002C10DE"/>
    <w:rsid w:val="002C1B17"/>
    <w:rsid w:val="002D009E"/>
    <w:rsid w:val="002D04DB"/>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86D2D"/>
    <w:rsid w:val="004927DD"/>
    <w:rsid w:val="00492BAF"/>
    <w:rsid w:val="00493FBE"/>
    <w:rsid w:val="00496409"/>
    <w:rsid w:val="004969D8"/>
    <w:rsid w:val="00496AA7"/>
    <w:rsid w:val="00497FDC"/>
    <w:rsid w:val="004A000F"/>
    <w:rsid w:val="004A0F1C"/>
    <w:rsid w:val="004A5780"/>
    <w:rsid w:val="004B3ED7"/>
    <w:rsid w:val="004B424B"/>
    <w:rsid w:val="004C0FB5"/>
    <w:rsid w:val="004C2100"/>
    <w:rsid w:val="004C5735"/>
    <w:rsid w:val="004C7BA6"/>
    <w:rsid w:val="004D2DE3"/>
    <w:rsid w:val="004D3BCF"/>
    <w:rsid w:val="004D5A6C"/>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B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19A9"/>
    <w:rsid w:val="00704747"/>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1752"/>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2DAD"/>
    <w:rsid w:val="00804061"/>
    <w:rsid w:val="00804B0F"/>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257B"/>
    <w:rsid w:val="008872D9"/>
    <w:rsid w:val="008916A4"/>
    <w:rsid w:val="00891D16"/>
    <w:rsid w:val="008920A9"/>
    <w:rsid w:val="008A0727"/>
    <w:rsid w:val="008A376C"/>
    <w:rsid w:val="008A7305"/>
    <w:rsid w:val="008B01A3"/>
    <w:rsid w:val="008B4C78"/>
    <w:rsid w:val="008B584F"/>
    <w:rsid w:val="008B6B13"/>
    <w:rsid w:val="008C0B0D"/>
    <w:rsid w:val="008C329F"/>
    <w:rsid w:val="008C39F7"/>
    <w:rsid w:val="008C46DC"/>
    <w:rsid w:val="008C6E18"/>
    <w:rsid w:val="008C7006"/>
    <w:rsid w:val="008D3CB3"/>
    <w:rsid w:val="008D3E54"/>
    <w:rsid w:val="008D57FD"/>
    <w:rsid w:val="008D6107"/>
    <w:rsid w:val="008E1690"/>
    <w:rsid w:val="008E1D10"/>
    <w:rsid w:val="008E37AD"/>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F7F"/>
    <w:rsid w:val="00932756"/>
    <w:rsid w:val="0093617C"/>
    <w:rsid w:val="00945027"/>
    <w:rsid w:val="00950007"/>
    <w:rsid w:val="0095275E"/>
    <w:rsid w:val="00953534"/>
    <w:rsid w:val="00955DDD"/>
    <w:rsid w:val="0096180C"/>
    <w:rsid w:val="00961A86"/>
    <w:rsid w:val="009658E5"/>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E36"/>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24D98"/>
    <w:rsid w:val="00A30320"/>
    <w:rsid w:val="00A32242"/>
    <w:rsid w:val="00A339BD"/>
    <w:rsid w:val="00A37039"/>
    <w:rsid w:val="00A400B9"/>
    <w:rsid w:val="00A4175C"/>
    <w:rsid w:val="00A41C62"/>
    <w:rsid w:val="00A456EA"/>
    <w:rsid w:val="00A467C5"/>
    <w:rsid w:val="00A5484C"/>
    <w:rsid w:val="00A606CD"/>
    <w:rsid w:val="00A62C70"/>
    <w:rsid w:val="00A6540B"/>
    <w:rsid w:val="00A6615C"/>
    <w:rsid w:val="00A67D9E"/>
    <w:rsid w:val="00A72C0F"/>
    <w:rsid w:val="00A83992"/>
    <w:rsid w:val="00A85058"/>
    <w:rsid w:val="00A879FB"/>
    <w:rsid w:val="00A9028F"/>
    <w:rsid w:val="00A902EC"/>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A76F2"/>
    <w:rsid w:val="00BB3423"/>
    <w:rsid w:val="00BB5199"/>
    <w:rsid w:val="00BB5816"/>
    <w:rsid w:val="00BC2DE5"/>
    <w:rsid w:val="00BC54C6"/>
    <w:rsid w:val="00BC7C65"/>
    <w:rsid w:val="00BD28BD"/>
    <w:rsid w:val="00BD7DD5"/>
    <w:rsid w:val="00BE47DD"/>
    <w:rsid w:val="00BE5E4D"/>
    <w:rsid w:val="00BE5F34"/>
    <w:rsid w:val="00BF28F3"/>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227C"/>
    <w:rsid w:val="00C64C13"/>
    <w:rsid w:val="00C7451D"/>
    <w:rsid w:val="00C77DAD"/>
    <w:rsid w:val="00C83284"/>
    <w:rsid w:val="00C851BD"/>
    <w:rsid w:val="00C8534C"/>
    <w:rsid w:val="00C86F41"/>
    <w:rsid w:val="00C91D5C"/>
    <w:rsid w:val="00C94360"/>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125D"/>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461"/>
    <w:rsid w:val="00D2490E"/>
    <w:rsid w:val="00D24BEC"/>
    <w:rsid w:val="00D315E0"/>
    <w:rsid w:val="00D32F1A"/>
    <w:rsid w:val="00D3591E"/>
    <w:rsid w:val="00D3664C"/>
    <w:rsid w:val="00D41435"/>
    <w:rsid w:val="00D416C6"/>
    <w:rsid w:val="00D44334"/>
    <w:rsid w:val="00D44CD7"/>
    <w:rsid w:val="00D479AC"/>
    <w:rsid w:val="00D502CA"/>
    <w:rsid w:val="00D53AD1"/>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28AD"/>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8E6"/>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6E8F"/>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0A10"/>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5F2D"/>
    <w:rsid w:val="00F466F5"/>
    <w:rsid w:val="00F46BC4"/>
    <w:rsid w:val="00F46C08"/>
    <w:rsid w:val="00F50373"/>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1F3D"/>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3E8"/>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3E43"/>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370FA-3663-4315-B76B-4D6ED228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risti Goldshot</cp:lastModifiedBy>
  <cp:revision>4</cp:revision>
  <cp:lastPrinted>2014-08-12T18:15:00Z</cp:lastPrinted>
  <dcterms:created xsi:type="dcterms:W3CDTF">2021-10-12T00:29:00Z</dcterms:created>
  <dcterms:modified xsi:type="dcterms:W3CDTF">2022-09-23T14:15:00Z</dcterms:modified>
</cp:coreProperties>
</file>